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03F" w:rsidRDefault="0016303F"/>
    <w:p w:rsidR="0016303F" w:rsidRDefault="0016303F" w:rsidP="0016303F">
      <w:r w:rsidRPr="0016303F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669.75pt" o:ole="">
            <v:imagedata r:id="rId6" o:title=""/>
          </v:shape>
          <o:OLEObject Type="Embed" ProgID="FoxitReader.Document" ShapeID="_x0000_i1025" DrawAspect="Content" ObjectID="_1758283565" r:id="rId7"/>
        </w:object>
      </w:r>
    </w:p>
    <w:p w:rsidR="00EC5D02" w:rsidRPr="0016303F" w:rsidRDefault="00EC5D02" w:rsidP="0016303F">
      <w:pPr>
        <w:jc w:val="center"/>
      </w:pPr>
      <w:bookmarkStart w:id="0" w:name="_GoBack"/>
      <w:bookmarkEnd w:id="0"/>
      <w:r w:rsidRPr="00A60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EC5D02" w:rsidRPr="00FE59B6" w:rsidRDefault="00A601F7" w:rsidP="004E3AD2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одной литературе </w:t>
      </w:r>
      <w:r w:rsidR="004E3AD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тарской)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3F3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5-9 класс</w:t>
      </w:r>
      <w:r w:rsidR="003F3BBC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ов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</w:t>
      </w:r>
      <w:proofErr w:type="spellStart"/>
      <w:proofErr w:type="gramStart"/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гырданская</w:t>
      </w:r>
      <w:proofErr w:type="spellEnd"/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ая школа 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№1” Батыревского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округа Чувашской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» разработана на основе следующих нормативных документов:</w:t>
      </w:r>
    </w:p>
    <w:p w:rsidR="00EC5D02" w:rsidRPr="00FE59B6" w:rsidRDefault="00A601F7" w:rsidP="004E3AD2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а по татарской литературе для средней (полной) общеобразовательной школы с татарским языком обучения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-11 классы, (Авторы-составители: Г.Р.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улли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Ф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һидулли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азань. Татарское книжное издательство, 2011 год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обрена решением федерального учебно-методического объединения по общему образованию (протокол от 16 мая 2017 г. № 2/17)</w:t>
      </w:r>
    </w:p>
    <w:p w:rsidR="00EC5D02" w:rsidRPr="00FE59B6" w:rsidRDefault="00A601F7" w:rsidP="004E3AD2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образовательной программы 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гырданская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»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D02" w:rsidRPr="00FE59B6" w:rsidRDefault="00AD7E38" w:rsidP="004E3AD2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лана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гырданская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» на 2023-2024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утве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денного директором приказ №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1.09.202</w:t>
      </w:r>
      <w:r w:rsidR="004E3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EC5D02" w:rsidRPr="00FE59B6" w:rsidRDefault="00AD7E38" w:rsidP="00EC5D02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жения о рабоче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е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ыгырданская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1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C5D02" w:rsidRPr="00FE59B6" w:rsidRDefault="00EC5D02" w:rsidP="00EC5D02">
      <w:pPr>
        <w:shd w:val="clear" w:color="auto" w:fill="F9FAFA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 по родн</w:t>
      </w:r>
      <w:r w:rsidR="00AD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 литературе </w:t>
      </w:r>
      <w:r w:rsidR="0014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тарской)</w:t>
      </w:r>
      <w:r w:rsidR="00145AAA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 xml:space="preserve"> </w:t>
      </w:r>
      <w:r w:rsidR="00145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5-</w:t>
      </w:r>
      <w:r w:rsidR="00145AAA">
        <w:rPr>
          <w:rFonts w:ascii="Times New Roman" w:eastAsia="Times New Roman" w:hAnsi="Times New Roman" w:cs="Times New Roman"/>
          <w:color w:val="000000"/>
          <w:sz w:val="24"/>
          <w:szCs w:val="24"/>
          <w:lang w:val="tt-RU" w:eastAsia="ru-RU"/>
        </w:rPr>
        <w:t>9</w:t>
      </w: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:</w:t>
      </w:r>
    </w:p>
    <w:tbl>
      <w:tblPr>
        <w:tblW w:w="59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0"/>
        <w:gridCol w:w="2588"/>
        <w:gridCol w:w="1309"/>
        <w:gridCol w:w="1743"/>
      </w:tblGrid>
      <w:tr w:rsidR="00EC5D02" w:rsidRPr="00FE59B6" w:rsidTr="00EC5D0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учебников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EC5D02" w:rsidRPr="00FE59B6" w:rsidTr="00EC5D0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а 5 класс» Учебное пособие для общеобразовательных организаций с обучением на татарском языке. (Ганиева Ф.А., </w:t>
            </w:r>
            <w:proofErr w:type="spellStart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Сабирова</w:t>
            </w:r>
            <w:proofErr w:type="spellEnd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. Татарское книжное издательство, 2014.</w:t>
            </w:r>
          </w:p>
        </w:tc>
      </w:tr>
      <w:tr w:rsidR="00EC5D02" w:rsidRPr="00FE59B6" w:rsidTr="00EC5D0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а 6 класс» Учебное пособие для общеобразовательных организаций с обучением на татарском </w:t>
            </w:r>
            <w:proofErr w:type="gramStart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.(</w:t>
            </w:r>
            <w:proofErr w:type="gramEnd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ева Ф.А., </w:t>
            </w:r>
            <w:proofErr w:type="spellStart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. Татарское книжное издательство, 2014.</w:t>
            </w:r>
          </w:p>
        </w:tc>
      </w:tr>
      <w:tr w:rsidR="00EC5D02" w:rsidRPr="00FE59B6" w:rsidTr="00EC5D0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а 7 класс» Учебное пособие для общеобразовательных организаций с обучением на татарском языке. (</w:t>
            </w:r>
            <w:proofErr w:type="spellStart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рна</w:t>
            </w:r>
            <w:proofErr w:type="spellEnd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, </w:t>
            </w:r>
            <w:proofErr w:type="spellStart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матова</w:t>
            </w:r>
            <w:proofErr w:type="spellEnd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арова</w:t>
            </w:r>
            <w:proofErr w:type="spellEnd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Х.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. Татарское книжное издательство, 2014.</w:t>
            </w:r>
          </w:p>
        </w:tc>
      </w:tr>
      <w:tr w:rsidR="00EC5D02" w:rsidRPr="00FE59B6" w:rsidTr="00EC5D02">
        <w:trPr>
          <w:tblCellSpacing w:w="15" w:type="dxa"/>
        </w:trPr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а (татарская литература)» 8 класс Учебное пособие для общеобразовательных организаций с обучением на татарском языке. (Ганиева Ф.А., Рамазанова Ч.Р.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Pr="00FE59B6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: Татар. книжн. издательство, 2015.</w:t>
            </w:r>
          </w:p>
        </w:tc>
      </w:tr>
      <w:tr w:rsidR="00EC5D02" w:rsidRPr="00FE59B6" w:rsidTr="00EC5D0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EC5D02" w:rsidRDefault="00EC5D02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5414" w:rsidRDefault="00125414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414" w:rsidRDefault="00125414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5414" w:rsidRPr="00FE59B6" w:rsidRDefault="00125414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12F06" w:rsidRPr="00FE59B6" w:rsidRDefault="00EC5D02" w:rsidP="00612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итература 9 класс» Учебное пособие для общеобразовательных организаций с </w:t>
            </w: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ием на татарском языке. (</w:t>
            </w:r>
            <w:proofErr w:type="spellStart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зянова</w:t>
            </w:r>
            <w:proofErr w:type="spellEnd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, </w:t>
            </w:r>
            <w:proofErr w:type="spellStart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етдинова</w:t>
            </w:r>
            <w:proofErr w:type="spellEnd"/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.)</w:t>
            </w:r>
          </w:p>
        </w:tc>
        <w:tc>
          <w:tcPr>
            <w:tcW w:w="0" w:type="auto"/>
            <w:gridSpan w:val="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нь. Татар. книжн. издательство, 2016 год.</w:t>
            </w: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Default="00AD7E38" w:rsidP="00EC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E38" w:rsidRPr="00612F06" w:rsidRDefault="00AD7E38" w:rsidP="00612F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5D02" w:rsidRPr="00AD7E38" w:rsidRDefault="00EC5D02" w:rsidP="00A601F7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E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ПРОГРАММЫ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своения программы по родной (татарской) литературе в основной общеобразовательной школе являются формирование у учащихся навыков восприятия, оценки художественного произведения, собственной нравственной позиции, воспитание эстетического вкуса, развитие творческого мышления, которые в целом станут средством для формирования мировоззрения и оценки окружающей действительности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 (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ультатами обучения татарской литературе являются следующие: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учащимися навыков осознанного чтения литературного произведения, самостоятельного усвоения, воспитание интереса и любви к литературе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восприятия и представления о литературе как о духовном наследии народа, впитавшем в себя образ жизни и нравственные ценности нации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исьменной и устной речи, умения понимать проблему, выдвигать гипотезу, структурировать материал, подбирать аргументы для подтверждения собственной позиции, при необходимости – умение ее корректировать, формулировать выводы, обобщать материал, умение выражать собственные чувства словами и одновременно с этим формирование у учащихся навыков коллективной работы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самостоятельно оценивать свою деятельность и окружающую жизнь, самостоятельно принимать решения и добиваться их исполнения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работать с разными источниками информации, находить ее, использовать в самостоятельной деятельности, структурировать ее, сравнивать, анализировать и оценивать;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результаты обучения татарской литературе в средней школе заключаются в следующем: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знавательной сфере: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осознанного чтения и восприятия литературных произведений разных родов и жанров, умение пересказать содержание (в отдельных случаях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извести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наизусть), умение приводить при необходимости цитаты из текста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пределять тему, проблему, идею прочитанного литературного произведения, характеризовать его героев и изображенного мира, определять принадлежность произведения к одному из литературных родов и жанров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 основных фактов жизненного и творческого пути писателей-классиков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навыков составления тезисов и плана прочитанного, выделяя смысловые части текста, характеризовать героев, определять в произведении сюжет, особенности композиции и изобразительно-выразительные средства языка, понимание их роли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умение участвовать в диалоге по прочитанным произведениям, аргументированно отстаивать свою точку зрения и учитывать чужое мнение; умение применять основные термины литературоведения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щение к духовно-нравственным ценностям национальной литературы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ние собственного отношения к литературным произведениям и их оценка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интерпретировать изученные литературные произведения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воение навыка определения авторской позиции и формирования собственного отношения к ней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эстетической сфере: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общего представления об образной природе литературного произведения и умения чувствовать его эстетическую ценность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учащихся способности понимать и оценивать литературный текст в его эстетической завершенности, понимать важную роль литературных и изобразительно-выразительных языковых средств, особенностей образного мира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равнивать и оценивать произведения татарской и русской литературы, умение определять сходства и различия героев и нравственных идеалов.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учащиеся подросткового возраста значительно отличаются от предыдущих поколений. Они растут и воспитываются в окружении различных источников информации, таких как телевидение, радио, Интернет и др., получая большой объем информации. Нередко эта информация оказывает негативное влияние на душевный мир детей. Поэтому в качестве личностных результатов особую значимость приобретает следующее: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ация чувства ответственности у учащихся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ого отношения к учебной деятельности и к труду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самосознания ребенка, воспитание любви к нации, к Родине, воспитание чувств гордости и гражданского сознания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ение нравственных норм и правил общественной жизни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а использования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ами обучения татарской литературе в средней школе являются следующие: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 учащихся навыков самостоятельного познания и усвоения литературных произведений при помощи других видов искусства, формирования постоянного интереса к литературе и искусству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уважения в отношении татарского языка, к его красоте и богатству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межкультурных связей, формирование у учащихся представления о литературе и культуре других народов, воспитание уважения к литературе других народов, воспитание толерантности.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в 5 классе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ч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характера своего народа в героях народных сказок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жанрово-родовые признаки произведений устного народного творчества,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льклорные произведения для самостоятельного чтения;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пользовать малые фольклорные жанры в своих устных и письменных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х;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 помощью пословицы жизненную/вымышленную ситуацию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 рассказы и сказки, соблюдая соответствующи</w:t>
      </w:r>
      <w:r w:rsidR="00AD7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нтонационный рисунок устного </w:t>
      </w: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ния;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, четко выделяя сюжетные линии, не пропуская значимых композиционных элементов;</w:t>
      </w:r>
    </w:p>
    <w:p w:rsidR="00EC5D02" w:rsidRPr="00FE59B6" w:rsidRDefault="00AD7E3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в произведениях характерные художественные при</w:t>
      </w:r>
      <w:r w:rsidR="00A4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 и на этой основе определять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ую разновидность сказки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я себя актуальную и перспективную цели чтения художественной литературы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 в 5 классе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я сказки, принадлежащие разным народам, видеть в них воплощение нравственного идеала конкретного народа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амостоятельно прочитанной сказке, обосновывая свой выбор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 сказку (в том числе и по пословице)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</w:t>
      </w:r>
    </w:p>
    <w:p w:rsidR="00EC5D02" w:rsidRPr="00A437B8" w:rsidRDefault="00A437B8" w:rsidP="00A437B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C5D02" w:rsidRPr="00A4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в 6 классе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жанрово-родовые признаки произведений устного народного творчества,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фольклорные произведения для самостоятельного чтения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пользовать малые фольклорные жанры в своих устных и письменных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х;</w:t>
      </w:r>
    </w:p>
    <w:p w:rsidR="00A437B8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с помощью пословиц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ую/вымышленную ситуацию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ять в произведениях малых жанров характерные художественные приемы и на этой основе определять их жанровую разновидность.</w:t>
      </w:r>
    </w:p>
    <w:p w:rsidR="00EC5D02" w:rsidRPr="00A437B8" w:rsidRDefault="00A437B8" w:rsidP="00A437B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A43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художественный текст и давать его смысловой анализ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нимать художественный текст как произведение искусства, послание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читателю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ременнику и потомку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для себя актуальную и перспективную цели чтения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литератур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ыбирать произведения для самостоятельного чтения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и истолковывать произведения разной жанровой природы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формулируя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 отношение к прочитанному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собственный текст аналитического и интерпретирующего характера в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форматах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 в 6 классе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в 7 классе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ть черты татарского национального характера в героях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а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о читать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ан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я соответствующий интонационный рисунок устного рассказывания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казывать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ан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тко выделяя сюжетные линии, не пропуская значимых композиционных элементов, используя в своей речи характерные для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ые приемы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и понимать фольклорный текст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равственную проблематику фольклорных текстов как основу для развития представлений о нравственном идеале своего народа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необычное в обычном, устанавливать неочевидные связи между предметами, явлениями, действиями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художественный текст и давать его смысловой анализ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прочитанное, устанавливать поле читательских ассоциаций, отбирать произведения для чтения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я себя актуальную и перспективную цели чтения художественной литературы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ктуальность произведений для читателей разных поколений и вступать в диалог с другими читателями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я произведения, принадлежащие разным народам, видеть в них воплощение нравственного идеала конкретного народа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 в 7 классе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амостоятельно прочитанном произведении, обосновывая свой выбор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ую интерпретацию изученного текста средствами других искусств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 в 8 классе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и понимать фольклорный текст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емам в различных ситуациях речевого общения, сопоставлять фольклорную сказку и ее интерпретацию средствами других искусств (иллюстрация, мультипликация, художественный фильм);</w:t>
      </w:r>
    </w:p>
    <w:p w:rsidR="00EC5D02" w:rsidRPr="00FE59B6" w:rsidRDefault="00A437B8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равственную проблематику фольклорных текстов как основу для развития представлений о нравственном идеале своего народа, формирования представлений о татарском национальном характере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пользовать малые фольклорные жанры в своих устных и письменных высказываниях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 помощью пословицы жизненную/вымышленную ситуацию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художественный текст и давать его смысловой анализ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прочитанное, устанавливать поле читательских ассоциаций, отбирать произведения для чтения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я себя актуальную и перспективную цели чтения художественной литературы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столковывать произведения разной жанровой природы, аргументировано формулируя свое отношение к прочитанному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источниками информации и владеть основными способами ее обработки и презентации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 в 8 классе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самостоятельно прочитанном произведении, обосновывая свой выбор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интерпретацию художественного текста, созданную средствами других искусств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ую интерпретацию изученного текста средствами других искусств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самостоятельную проектно-исследовательскую деятельность и оформлять ее результаты в разных форматах (работа исследовательского характера, реферат, проект)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 в 9 классе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воспринимать художественное произведение в единстве формы и содержания;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нимать художественный текст и давать его смысловой анализ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прочитанное, устанавливать поле читательских ассоциаций, отбирать произведения для чтения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для себя актуальную и перспективную цели чтения художественной литературы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роизведения для самостоятельного чтения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интерпретировать авторскую позицию, определяя свое к ней отношение, и на этой основе формировать собственные ценностные ориентации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столковывать произведения разной жанровой природы, аргументировано формулируя свое отношение к прочитанному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й текст аналитического и интерпретирующего характера в различных форматах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роизведение словесного искусства и его воплощение в других искусствах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разными источниками информации и владеть основными способами ее обработки и презентации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получит возможность научиться в 9 классе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анализа произведения, адекватный жанрово-родовой природе художественного текста;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927A2" w:rsidRPr="005927A2" w:rsidRDefault="009723B6" w:rsidP="005927A2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«чужие» тексты интерпретирующего характера, аргументировано оценивать их;</w:t>
      </w:r>
    </w:p>
    <w:p w:rsidR="00EC5D02" w:rsidRPr="009723B6" w:rsidRDefault="00EC5D02" w:rsidP="008C1E01">
      <w:pPr>
        <w:shd w:val="clear" w:color="auto" w:fill="F9FAFA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723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EC5D02" w:rsidRPr="009723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72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 класс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е народное творчество как достояние национальной, духовной культуры народа. Общечеловеческие ценности как важная составляющая фольклорных произведений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арские народные сказки (повторение изученного в 1-4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ах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и, виды сказок (волшебная сказка «Ак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үр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Белый волк»). Поэтика фольклорных произведений (фантастический или мифологический сюжет и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алистичность в деталях; использование таких художественных приемов как повтор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номичность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пербола, литота и др.)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ические и лиро-эпические жанры татарского фольклора: песни. Лирические, исторические, обрядовые песни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мак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аджат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сти татарских народных песен (песня «Иске кара урман» / «Старый дремучий лес» и др.)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жанры фольклора. Пословицы, поговорки, загадки и анекдоты. Народная психология, идеалы и представления в фольклорных произведениях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ические и лиро-эпические жанры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огофольклор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т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ьный жанр татарского фольклора –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т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ак–Сок». Предпосылки формирования жанра. Их виды и подвиды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ческие жанры татарского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а:легенды</w:t>
      </w:r>
      <w:proofErr w:type="spellEnd"/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ания (легенда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өһр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Девушка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хр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предание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әһ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че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н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лг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Почему город назван Казанью»)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ая и литературная сказка (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ука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үрәл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рал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. Художественный вымысел. Троп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Таржемано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казка 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р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ктуг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кият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 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ктуг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айз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ргә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ә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кият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"Охотни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ге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вушка-лань"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речи. Характеристика герою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ге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proofErr w:type="gramEnd"/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т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лл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“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ны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а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/"Мальчик играет на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 Ф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лли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әңг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лд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й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кият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«В голубом озере луна купается»,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әнис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лли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яштаг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п” / «Пятно на солнце»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рх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й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стенд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өһр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/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хр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уне». Созвучность и различия татарского народного устного творчества и фольклора других народов. Возникновение литературы, связь татарской литературы с фольклором и исламской мифологией. Олицетворение добра и зла. Система персонажей в тексте. Авторский комментарий происходящих событий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афури.Басня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кн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м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аг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» / «Кто съел овцу?</w:t>
      </w:r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ла</w:t>
      </w:r>
      <w:proofErr w:type="spellEnd"/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кай “Ике сабан” /”Два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а”.Жан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ни. Аллегорические образы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л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ай,воспевание</w:t>
      </w:r>
      <w:proofErr w:type="spellEnd"/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ной земли («Пар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 «Пара лошадей»,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ирем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 «Родной земле») в романтических стихах. Сказочное воссоздание поездки в Казань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зация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ни и родной земли. Лексические и фонетические средства художественной речи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е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«</w:t>
      </w:r>
      <w:proofErr w:type="spellStart"/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әрке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йт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өресе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Каждый говорит правду»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әрке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йтә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өресе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”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клек</w:t>
      </w:r>
      <w:proofErr w:type="spellEnd"/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”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ыкм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и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”, 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ихта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ак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”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йгә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елгә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”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ытылга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йдә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ган”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 Система образов в произведениях устного народного творчества. Картина мира в фольклоре: представления о героизме, добре и зле, бытие и человеке, человеке и природе. Поэтические особенности произведений фольклора: сравнения, олицетворения, метафоричность, аллегоричность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тихотворной формы словесного выражения. Ритм, рифма, стих, строфа. Стихосложение. Баллада. Тема, проблема, идея. Особенности стихотворной и прозаической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 словесного выражения. Ритм, рифма, стих, строфа. Образы в стихотворениях, лирический герой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даш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я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ш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. </w:t>
      </w:r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./</w:t>
      </w:r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тлау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мгак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чтение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Татарские народные сказки. /Татар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ык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киятләр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ңбатыр</w:t>
      </w:r>
      <w:proofErr w:type="spellEnd"/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«</w:t>
      </w:r>
      <w:proofErr w:type="spellStart"/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л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ак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.Шарифуллин 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ог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/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ил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әфигулли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өгез”хикәясе</w:t>
      </w:r>
      <w:proofErr w:type="spellEnd"/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еро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казы, стихи, </w:t>
      </w:r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./</w:t>
      </w:r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Леро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сәрләр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редства массовой информации /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ытл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бугатк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зәтү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ау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23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D02" w:rsidRPr="009723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72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 класс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ы. Концепции о происхождении мифов. Классификация мифов. Татарские народные мифы (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п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шел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Великаны», «Жил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с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ил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ыгар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Откуда появляется ветер»)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ифологических и религиозных сюжетов в литературе. Научная и литературная деятельность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юм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р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25-1902). Изучение им фольклора, этнографии, литературы, истории татар. Повесть К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р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угалиси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Абу Али Сина». Фантастический сюжет и просветительские идеи в повести. Просветительское движение у татар. Тема для обсуждения. Образ Абу Али Сины - исторический персонаж, сказочный герой или просветительский идеал? Образы людей: главный герой, второстепенный герой, персонажи, участвующие в действии, собирательные образы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Ибрагимов (1887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1938) - выдающийся романтик татарской литературы начала XX века. Прославление гармонии бытия, нравственной цельности и красоты народной жизни (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чу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Чубарый»). Система образов людей. Образ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чу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юбовь маленького героя к лошади. Функции образов мальчика- рассказчика и взрослого повествователя. Этнографические детали и материалы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фольклорных жанров в литературу: условность (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и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иятлэр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Весенние сказки»). Аллегорическая образность. Повествование от лица персонажа-рассказчика. Утверждение бескорыстия как важного человеческого качества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ико-эмоциональные образы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дменд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гъ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Прощание». Содержание лирического текста, лирический герой, чувство-переживание. Образы природы как средство раскрытия души лирического героя. Философский смысл пейзажных стихотворений, их </w:t>
      </w:r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ка..</w:t>
      </w:r>
      <w:proofErr w:type="gramEnd"/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ие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у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Знание». Просветительский мотив. Образ автора. Гражданская лирика. Жизнь и творчество С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ие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тарское литературоведение 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иев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ческие образы. Жизнь и творчество 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л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 одного из основоположников татарской реалистической драматургии. Основные конфликты в комедии 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л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нч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атр» </w:t>
      </w:r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«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театр». Просветительские идеи, комические средства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ука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биографическая повесть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емд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ганн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Оставшиеся в памяти». Образ повествователя: маленький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ш</w:t>
      </w:r>
      <w:proofErr w:type="spellEnd"/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эт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улл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арактер. Воспоминания, условность, вымысел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аш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ческий герой 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ем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, тропы в произведениях «Пи-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п</w:t>
      </w:r>
      <w:proofErr w:type="spellEnd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Урман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а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д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ы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ы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 / Образ природы и родной земли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и И. </w:t>
      </w:r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 Жаворонок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етевший вслед за солнцем”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Батулл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ч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Знахарка». Исторический сюжет о детстве Тукая. Сходство героя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улл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аевски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ш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личия от него. Приёмы создания исторических ситуаций. Особенности рассказывания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Ярулли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Белая кувшинка» Конфликт и этапы сюжета. Методы повествования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айз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оман “Тукай”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Миннулли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тихи «Мне нужен братик!», «Мама, я встретил на улице щенка!» ид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proofErr w:type="spellStart"/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иль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«</w:t>
      </w:r>
      <w:proofErr w:type="spellStart"/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угач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ә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шмә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Соловей и родник». Условность, аллегория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Юзее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Баллада о садовнике»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.Лирически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й. Пейзаж. Образы природы, образы-вещи, мифологические образы. Образ, символ, деталь, аллегория. Композиция. Особенности стихотворной и прозаической форм словесного выражения. Ритм, рифма, стих, строфа. Стихосложение. Баллада. Тема, проблема, идея. Содержание и форма. Содержание: событие, подтекст, контекст. Конфликт, сюжет, элементы сюжета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чтение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брагимов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Начало весны” /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браһимов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кәяс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Ахмадиев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Крылатый жеребец” /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Әхмәдиев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тл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й» 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кәяс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Еники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Красота” /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.Еники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урлык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кәяс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Хаки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Тукаю”, “Детство поэта” /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Хәки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кайг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ыр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ыйрьнең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а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г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с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23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5D02" w:rsidRPr="009723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723B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 класс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ое содержание, проблематика, основные геро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удожественны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а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гей</w:t>
      </w:r>
      <w:proofErr w:type="spellEnd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пол.XV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гә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– в сокращенном виде).</w:t>
      </w:r>
      <w:r w:rsidR="00EC5D02" w:rsidRPr="00FE5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для обсуждения. 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эпоса: национальные и общечеловеческие черты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в начале ХХ века/ XX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ы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ынд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ү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нгат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 Г. Тука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ический род литературы. Лирика 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эпика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Тука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әт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Нации». Диалогичность стихотворения. Обращение к нации, констатация любви к своему народу. Лирика, гражданская лирика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ический род художественной литературы. Эпические жанры. Жанр рассказа. Н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в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ь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Молодая мама». Нетрадиционный для татарской литературы сюжет об отношениях девочки и ее мачехи. Смысловая нагрузка образа мачехи. Своеобразие языка и интонации произведения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 повести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Камал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чарлакл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Чайки». Проблема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ужденност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ать счастья на чужой земле. Драматизм. Художественная речь: повествование, диалог, монолог.</w:t>
      </w:r>
    </w:p>
    <w:p w:rsidR="00EC5D02" w:rsidRPr="00FE59B6" w:rsidRDefault="009723B6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1920-1930-х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.Жизнь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тво Х..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аш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ма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ама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ий род литературы. Драматические жанры.</w:t>
      </w:r>
      <w:r w:rsidR="0097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возникновения драматического рода у татар. 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акы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евич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Жан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евич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972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комической ситуации, возникшей в татарском обществе в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.ХХ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о том, как отдельные представители, желая показаться образованными, перенимают внешние атрибуты русского быта, «забывают» свой язык и своих корней. Сатира и ирония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брагимова.Г.Ибрагимов“Кызыл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әчәкл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/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Красные цветы”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и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л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зәннәрд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» / «В этих полях, в этих долинах...». Образ родного края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зация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родины. Лиризм и социально-философское осмысление опыта культуры, литературы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тве поэтов старшего поколения. «Тихая» лирика С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им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ыщение лирики психологическими деталями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 повести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Еник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йтелмәгә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ыять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Невысказанное завещание». Национальная и социальная проблематика. Раздумья о судьбе татарской нации, о потере нравственных ориентиров в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.Эпиграф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вящение, сильная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.Жизнь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ворчество А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к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Хусаино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н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д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ниемнең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лмәг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 / «Белое платье матери». Социально-этическая проблематика. Образ, символ, архетип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«критического направления» в прозе и драматургии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 счастья в татарской литературе. 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бито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әүг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лану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Первый восторг». Сюжет рассказа, картины деревенской жизни. Конфликт как результат проявления зависти. Ностальгия по детству, по прошлому. Мальчик-рассказчик и совпадающий с автором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вователь.Событи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екст, контекст. Символы золотой рыбки, белых облаков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а для обсуждения.</w:t>
      </w: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счастье?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 повести. М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дее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Без –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ы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нч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лар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Мы – дети сорок первого года». Лиризм 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ализ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атарской прозе. Лирические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упления.Повторени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ов и тем в различные периоды развития литературы. Мотив судьбы нации в татарской литературе начала ХХ века, второй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.ХХ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 М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е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з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манов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мышның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а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н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День рождения судьбы». Изображенный мир. Пейзаж, портрет. Психологизм. Место и время в художественном произведении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топ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ма для </w:t>
      </w:r>
      <w:proofErr w:type="spellStart"/>
      <w:r w:rsidRPr="00FE5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суждения.</w:t>
      </w: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о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 вам ожидание чуда?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 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Хаким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“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әе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Харис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Фәйзуллин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литературы. Литературные роды и жанры. Эпос, лирика. Образность в литературном произведении. Драматические жанры: комедия, трагедия, драма. Конфликт. Баллада. Лирический герой, участвующие в действии. Композиция. Место и время в художественном произведении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топ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тм, рифма, стих, строфа. Стихосложение. Текст: эпиграф, посвящение. Пейзаж, портрет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в 7 классе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чтение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схаки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әҗүл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к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кәяс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“Необыкновенные ичиги»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Хаки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Ворота” /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Хәки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верләр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кас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е чтение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литератур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өстәкыйль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әвештә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әзерг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ор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сәре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лап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ый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зор современной литературы. \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әзерг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дәбиятк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зәтү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ау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7EAC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C5D02" w:rsidRPr="001E7EAC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E7E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 класс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антический стиль в татарской литературе. Ф.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наш«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һир-Зөһр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гир-Зухр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Жанр трагедии. Средневековый романтический сюжет, тема любви и предательств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-30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ч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дәбиятынд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әхәббәт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әлсәфәс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ә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ң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мыш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че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рәш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касы</w:t>
      </w:r>
      <w:proofErr w:type="spellEnd"/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аш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Алсу». Жанр поэмы. Романтический герой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утуй«Тапшырылмаг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л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осланны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а». Романтический сюжет. Вставки в духе социалистического реализм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чури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үнгә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лдызл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Угасшие звезды». Афористичность названия. Тема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.Развити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. Реферат. “Татар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дәбиятынд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к стиль”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 в татарской литературе. Ф. Карим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әл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әл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Моросит и моросит». «Ант»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аны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че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ә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өйл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үзл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п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ды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 Патриотизм в поэзии периода Великой Отечественной войны. Анализ стихотворения. Картины природы, их роль в создании образа главного героя, усиления психологизм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Кари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оэма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ңгыраул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ел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у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/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Звонкая зеленая гармонь”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ература 60-80х годов.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аширов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Автобиографическая повесть 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а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ы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ел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ек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язо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есть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г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әрванн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газия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с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ект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у” (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әмдәлләрд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л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)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е</w:t>
      </w:r>
      <w:proofErr w:type="spellEnd"/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зулли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аныңның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лыгы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лтам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анг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 / «Мелочность твоей души…»,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т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ң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, “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әше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җәтсе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ча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”,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барма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өмбәзләр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яшмын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.”,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ле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ә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үлемсезле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ТУ. Татар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дәбиятынд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ыйрәл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җат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Шагыйрьҗ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Мөэмино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афи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әлие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Рәхимо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Шәрифулли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инһаҗе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ичность татарской литературы. Т.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нуллин«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дермештә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лмәнд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манд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ермыша».Обра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ого человека в литературе. Мотив победы над смертью. Преобразование мира как жизненная потребность человек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улли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илкәнн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илд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ал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Упругие паруса». Противоборство с судьбой и с собственной немощью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лямов«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нн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саң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Как березы»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ыннар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Места костров». Сила – в преданности идеалам. Проблема “исторической памяти”. Многообразие жанровых форм, стилевых черт в творчестве М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лямо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литературы. Литературное творчество. Художественные средства и стиль. Содержание: событие, подтекст, контекст. Роман. Сюжет. Психологизм. Сильная позиция. Параллелизм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се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агедия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-эписечки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нры: поэма. Персонаж, характер, тип. Пейзаж, портрет. Тема, проблема, идея, пафос. Особенности стихотворной формы словесного выражения. Лирические жанры: интимная лирика, философская лирика. Лирический герой, лирическое «я». Авторский стиль: юмористический, трагический, экзистенциальный, публицистический и др. Мифологический образ, фантастический образ, архетип. Повествование. Лирические отступления. Образ автора, авторская позиция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в 8 классе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чтение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. Маликова 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әчкә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ы”/</w:t>
      </w:r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Цветочный мед”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. Байрамова “</w:t>
      </w:r>
      <w:proofErr w:type="spellStart"/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ӊгырау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/</w:t>
      </w:r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Колокольчик”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Татар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дәбиятынд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ыйрәләр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җат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Шагыйрьҗа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Мөэминов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афин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әлиев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Рәхимов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Шәрифуллин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инһаҗева,Ш.Җиһангирова</w:t>
      </w:r>
      <w:proofErr w:type="spellEnd"/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Садриев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Обзор журнала 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кы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 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кын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журналы – минем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хи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дашым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1E7EAC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C5D02" w:rsidRPr="001E7EAC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</w:t>
      </w:r>
      <w:r w:rsidR="00EC5D02" w:rsidRPr="001E7E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 класс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как вид искусств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скусства. Место литературы среди других видов искусства. Своеобразие художественного отражения жизни в словесном искусстве. Художественная литература как одна из форм освоения мира, богатства и многообразия духовной жизни человека; художественное воспроизведение жизни. Влияние литературы на формирование нравственного и эстетического чувств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яя, средневековая тюрко-татарская литература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литературные сведения о тюрках и предках татар. 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развитиядревней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дневековой тюрко-татарской литературы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а общетюркской эпохи как составная часть татарской литературы. Орхоно-Енисейские 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,отражение</w:t>
      </w:r>
      <w:proofErr w:type="spellEnd"/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их истории, верований, особенностей художественного мышления древних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ков.«Диван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өгат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-төр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Словарь тюркских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ечий»Махмуд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гар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 один из источников по изучению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тюркскогофольклор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исьменной литера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адгу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иг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Благодатное знание»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суфаБаласагунл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первая классическая поэма тюркских народов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ро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татарская литература (XII- первая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.ХIII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), поэма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«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йсса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сыф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Сказание 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усуф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– гимн мудрости, красоте, величию чувств человек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ессансное направление в татарской литературе золотоордынского периода: творчеств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б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иф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раи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зми.Религиозно-суфийско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в тюрко-татарской литературе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татарской литературы периода Казанского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а.Присоединени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нского ханства к русскому государству (1552). Отражение кризисного состояния татарского общества в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кметах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илософских изречениях М. 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арская литература ХIХ века. Просветительская деятельность 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в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ьфи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К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р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джан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изхано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И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принского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реалистической поэзии в творчестве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андалы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мулл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Становлени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арской реалистической прозы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в литературе новых видов и жанров европейского типа (роман З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гие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лүф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и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үзәл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әдичә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 «Тысячи, или красавица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дич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– в сокращенном виде). Актуальность таких тем как необходимость возрождения и развития татарского народа, судьба татарских женщин, ориентация на ведущие культуры, в особенности на русскую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ая литература начала ХХ века. Приобщение татарской литературы в начале ХХ века к достижениям восточной, русской, европейской литературы, философии и культуры. 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их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рха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86-1926).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ят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Модернизм, модернистские приемы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 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ал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едия «Банкрот»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ая литература первой половины ХХ века. Сложность процесса развития татарской литературы после 1917 года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романной жанровой традиции: М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яу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өһаҗирлә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(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джир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– в сокращенном виде)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ая Отечественная война, ее влияние на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.Основны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ы, мотивы и поэтика поэзии военных лет 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ту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ыну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Ностальгия»;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 М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иля.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лиль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ырлары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«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и мои», «Тик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с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Лишь бы была свобода»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 А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ки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Кем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ырлад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» </w:t>
      </w:r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«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пел?», «Бала», “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һәм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кәяләр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пы творчества Х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фан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йсыгызның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ыл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Чьи руки теплее», «Киек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ла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/ «Дикие гуси»). Философско-лирическая направленность поэзии 40-50-х г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ведальность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обенности поэтики и стиля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 И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зеев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ды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ш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урыең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»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й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ше...»</w:t>
      </w:r>
      <w:proofErr w:type="gram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”Без</w:t>
      </w:r>
      <w:proofErr w:type="gram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ышл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с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гырьләр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Өчәү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ыкты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г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с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ая литература второй половины ХХ 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ение татарской литературы к национальным традициям. Художественное осмысление национальных черт характера, традиций татарского народа: А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язо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омг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ч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ә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В пятницу вечером»)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формация исторического романа соцреализма (Н.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тах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ур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Итиль – река течет»)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возрождения и сохранения народных традиций (Т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ңнуллин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ъяулы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Платочек)»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 3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им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рама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сез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үк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ление литературных произведений, описывающих отдельные этапы в жизни страны с точки зрения конфликта человека и общества (Ф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риев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ң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җил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Утренний ветерок» – в сокращенном виде)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ая литература рубежа ХХ-ХХI веков (1990-2016 гг.). Трансформация татарской литературы на рубеже ХХ-ХХI веков: критическая оценка советского и постсоветского времени, переосмысление далекой и близкой истории народа (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фат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ы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өлләре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Пепел корней», «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гыларда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тын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фрак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ы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В чувствах – золотая мелодия листьев»).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ия литературы. Формы смеха: юмор, сатира, сарказм, шарж. Жанр. «Память жанра». История литературы. Традиции и новаторство. Религиозная литература, светская литература. Литературный процесс. Понятие о литературном процессе и периодах в развитии литературы. Лиро-эпические жанры: сюжетное стихотворение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эсер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удожественные приемы: повтор, параллелизм, противопоставление, ретроспекция. Языковые и стилистические средства (тропы, лексические, стилистические, фонетические средства). Художественная речь: повествование, диалог, монолог.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.Место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ремя в художественном произведении, </w:t>
      </w:r>
      <w:proofErr w:type="spellStart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топ</w:t>
      </w:r>
      <w:proofErr w:type="spellEnd"/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рические жанры: пейзажная лирика, гражданская лирика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и обобщение изученного в 9 классе</w:t>
      </w:r>
    </w:p>
    <w:p w:rsidR="00EC5D02" w:rsidRPr="00FE59B6" w:rsidRDefault="001E7EAC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C5D02"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классное чтение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әшировның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ут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Г.АпсалямовӘпсәләмов. “Ак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өннәр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 </w:t>
      </w:r>
      <w:proofErr w:type="gram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”Белые</w:t>
      </w:r>
      <w:proofErr w:type="gram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чи”.</w:t>
      </w:r>
    </w:p>
    <w:p w:rsidR="00EC5D02" w:rsidRPr="00FE59B6" w:rsidRDefault="00EC5D02" w:rsidP="00AD7E38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.Латыйфи “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ыянәт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145AAA" w:rsidRPr="00145AAA" w:rsidRDefault="00EC5D02" w:rsidP="00145AAA">
      <w:pPr>
        <w:shd w:val="clear" w:color="auto" w:fill="F9FAFA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әзерге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тар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әдәбиятында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шьләр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җаты</w:t>
      </w:r>
      <w:proofErr w:type="spellEnd"/>
      <w:r w:rsidRPr="00FE5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AAA" w:rsidRDefault="00145AAA" w:rsidP="00145AAA">
      <w:pPr>
        <w:rPr>
          <w:rFonts w:ascii="Times New Roman" w:hAnsi="Times New Roman" w:cs="Times New Roman"/>
          <w:sz w:val="24"/>
          <w:szCs w:val="24"/>
        </w:rPr>
      </w:pPr>
    </w:p>
    <w:p w:rsidR="00145AAA" w:rsidRDefault="00145AAA" w:rsidP="00145AAA">
      <w:pPr>
        <w:rPr>
          <w:rFonts w:ascii="Times New Roman" w:hAnsi="Times New Roman" w:cs="Times New Roman"/>
          <w:sz w:val="24"/>
          <w:szCs w:val="24"/>
        </w:rPr>
      </w:pPr>
    </w:p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</w:rPr>
        <w:t xml:space="preserve">5нч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йныф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әдәбия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есләр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тематик планлаштыр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ать саны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авыз иҗа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киятләр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жанр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6521" w:type="dxa"/>
          </w:tcPr>
          <w:p w:rsidR="00145AAA" w:rsidRPr="009766E2" w:rsidRDefault="00145AAA" w:rsidP="0079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ърият</w:t>
            </w:r>
            <w:proofErr w:type="spellEnd"/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</w:tr>
    </w:tbl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6нчы сыйны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ать саны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авыз иҗа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2. </w:t>
            </w:r>
          </w:p>
        </w:tc>
        <w:tc>
          <w:tcPr>
            <w:tcW w:w="6521" w:type="dxa"/>
          </w:tcPr>
          <w:p w:rsidR="00145AAA" w:rsidRPr="00E64929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дәби әсәрләр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4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145AAA" w:rsidRPr="00E64929" w:rsidRDefault="00145AAA" w:rsidP="0079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л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</w:tr>
    </w:tbl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7нче сыйны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ать саны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авыз иҗа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649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Х гасыр башында сүз сәнгате 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920-1930 еллар әдәбияты 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6521" w:type="dxa"/>
          </w:tcPr>
          <w:p w:rsidR="00145AAA" w:rsidRPr="009766E2" w:rsidRDefault="00145AAA" w:rsidP="00795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9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Х гасырның икенче яртысында татар әдәбияты (19ч)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</w:tr>
    </w:tbl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8нче сыйны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ать саны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649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гать төре буларак әдәбият 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гасырлар әдәбия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ърифәтчелек әдәбияты.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6521" w:type="dxa"/>
          </w:tcPr>
          <w:p w:rsidR="00145AAA" w:rsidRPr="00437CF1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Х гасыр башы татар әдәбиятының үзенчәлеге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ек Ватан сугышы чоры әдәбия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6521" w:type="dxa"/>
          </w:tcPr>
          <w:p w:rsidR="00145AAA" w:rsidRPr="00437CF1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-80 еллар әдәбияты.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145AAA" w:rsidRPr="00437CF1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</w:tr>
    </w:tbl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9нчы сыйны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120"/>
      </w:tblGrid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2120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гать саны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нгать һәм әдәбият 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. 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омумтөрки әдәбият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гасыр татар әдәбия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.</w:t>
            </w:r>
          </w:p>
        </w:tc>
        <w:tc>
          <w:tcPr>
            <w:tcW w:w="6521" w:type="dxa"/>
          </w:tcPr>
          <w:p w:rsidR="00145AAA" w:rsidRPr="00437CF1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заман татар әдәбия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.</w:t>
            </w:r>
          </w:p>
        </w:tc>
        <w:tc>
          <w:tcPr>
            <w:tcW w:w="6521" w:type="dxa"/>
          </w:tcPr>
          <w:p w:rsidR="00145AAA" w:rsidRPr="00437CF1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гыштан соңгы һәм 1960 - 1980 еллар әдәбия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</w:t>
            </w:r>
          </w:p>
        </w:tc>
        <w:tc>
          <w:tcPr>
            <w:tcW w:w="6521" w:type="dxa"/>
          </w:tcPr>
          <w:p w:rsidR="00145AAA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37C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зерге татар әдәбияты</w:t>
            </w: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145AAA" w:rsidTr="00795B9B">
        <w:tc>
          <w:tcPr>
            <w:tcW w:w="704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521" w:type="dxa"/>
          </w:tcPr>
          <w:p w:rsidR="00145AAA" w:rsidRPr="00437CF1" w:rsidRDefault="00145AAA" w:rsidP="00795B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120" w:type="dxa"/>
          </w:tcPr>
          <w:p w:rsidR="00145AAA" w:rsidRDefault="00145AAA" w:rsidP="00795B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4</w:t>
            </w:r>
          </w:p>
        </w:tc>
      </w:tr>
    </w:tbl>
    <w:p w:rsidR="00145AAA" w:rsidRDefault="00145AAA" w:rsidP="00145AAA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145AAA" w:rsidRPr="00230D30" w:rsidRDefault="00145AAA" w:rsidP="00230D3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45AAA" w:rsidRPr="00230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31DF"/>
    <w:multiLevelType w:val="hybridMultilevel"/>
    <w:tmpl w:val="C660E3A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2362947"/>
    <w:multiLevelType w:val="multilevel"/>
    <w:tmpl w:val="A3C4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50"/>
    <w:rsid w:val="00032257"/>
    <w:rsid w:val="00105950"/>
    <w:rsid w:val="00125414"/>
    <w:rsid w:val="00145AAA"/>
    <w:rsid w:val="0016303F"/>
    <w:rsid w:val="00174B5C"/>
    <w:rsid w:val="001E7EAC"/>
    <w:rsid w:val="00230D30"/>
    <w:rsid w:val="00265D2A"/>
    <w:rsid w:val="002A7B3F"/>
    <w:rsid w:val="003F3BBC"/>
    <w:rsid w:val="004E3AD2"/>
    <w:rsid w:val="00534572"/>
    <w:rsid w:val="005927A2"/>
    <w:rsid w:val="005E07AF"/>
    <w:rsid w:val="00612F06"/>
    <w:rsid w:val="0067608F"/>
    <w:rsid w:val="006F66EC"/>
    <w:rsid w:val="00726167"/>
    <w:rsid w:val="00757764"/>
    <w:rsid w:val="00845282"/>
    <w:rsid w:val="008C1E01"/>
    <w:rsid w:val="008F1B2A"/>
    <w:rsid w:val="009723B6"/>
    <w:rsid w:val="00A437B8"/>
    <w:rsid w:val="00A601F7"/>
    <w:rsid w:val="00AD7E38"/>
    <w:rsid w:val="00B16A54"/>
    <w:rsid w:val="00C35AF0"/>
    <w:rsid w:val="00C87776"/>
    <w:rsid w:val="00EC5D02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AF7E4-4E3E-4410-9882-BDC49D1F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5D02"/>
  </w:style>
  <w:style w:type="paragraph" w:styleId="a3">
    <w:name w:val="Normal (Web)"/>
    <w:basedOn w:val="a"/>
    <w:uiPriority w:val="99"/>
    <w:semiHidden/>
    <w:unhideWhenUsed/>
    <w:rsid w:val="00EC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5D0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5D02"/>
    <w:rPr>
      <w:color w:val="800080"/>
      <w:u w:val="single"/>
    </w:rPr>
  </w:style>
  <w:style w:type="character" w:styleId="a6">
    <w:name w:val="Strong"/>
    <w:basedOn w:val="a0"/>
    <w:uiPriority w:val="22"/>
    <w:qFormat/>
    <w:rsid w:val="00EC5D02"/>
    <w:rPr>
      <w:b/>
      <w:bCs/>
    </w:rPr>
  </w:style>
  <w:style w:type="paragraph" w:styleId="a7">
    <w:name w:val="List Paragraph"/>
    <w:basedOn w:val="a"/>
    <w:uiPriority w:val="34"/>
    <w:qFormat/>
    <w:rsid w:val="00A437B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6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A5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45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6160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095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3734347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75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75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29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11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78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72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9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90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57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62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3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9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18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14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80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62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3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80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2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6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70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2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23371">
          <w:marLeft w:val="-300"/>
          <w:marRight w:val="-30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049">
          <w:marLeft w:val="-300"/>
          <w:marRight w:val="-30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94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9295-843D-4704-B6C2-E3F54081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2021</cp:lastModifiedBy>
  <cp:revision>23</cp:revision>
  <cp:lastPrinted>2023-10-01T18:31:00Z</cp:lastPrinted>
  <dcterms:created xsi:type="dcterms:W3CDTF">2021-09-15T17:02:00Z</dcterms:created>
  <dcterms:modified xsi:type="dcterms:W3CDTF">2023-10-08T12:20:00Z</dcterms:modified>
</cp:coreProperties>
</file>